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14C7" w14:textId="0D9C0D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8B2">
        <w:rPr>
          <w:rFonts w:ascii="Times New Roman" w:hAnsi="Times New Roman" w:cs="Times New Roman"/>
          <w:b/>
          <w:bCs/>
          <w:sz w:val="24"/>
          <w:szCs w:val="24"/>
        </w:rPr>
        <w:t>Психологи нашли несколько признаков, которые говорят, что</w:t>
      </w:r>
      <w:r w:rsidRPr="006B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8B2">
        <w:rPr>
          <w:rFonts w:ascii="Times New Roman" w:hAnsi="Times New Roman" w:cs="Times New Roman"/>
          <w:b/>
          <w:bCs/>
          <w:sz w:val="24"/>
          <w:szCs w:val="24"/>
        </w:rPr>
        <w:t>адаптация первоклассников к обучению в школе прошла на отлично и на которые мы опираемся:</w:t>
      </w:r>
    </w:p>
    <w:p w14:paraId="2CDBE019" w14:textId="777777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8B2">
        <w:rPr>
          <w:rFonts w:ascii="Times New Roman" w:hAnsi="Times New Roman" w:cs="Times New Roman"/>
          <w:i/>
          <w:iCs/>
          <w:sz w:val="24"/>
          <w:szCs w:val="24"/>
        </w:rPr>
        <w:t>- у ребёнка сложилось общее хорошее мнение о школе, об учителях, новом коллективе;</w:t>
      </w:r>
    </w:p>
    <w:p w14:paraId="0A30F5B4" w14:textId="777777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8B2">
        <w:rPr>
          <w:rFonts w:ascii="Times New Roman" w:hAnsi="Times New Roman" w:cs="Times New Roman"/>
          <w:i/>
          <w:iCs/>
          <w:sz w:val="24"/>
          <w:szCs w:val="24"/>
        </w:rPr>
        <w:t>- он спокоен, у него нет страхов, беспокойства по поводу отношений со своим педагогом, с другими детьми;</w:t>
      </w:r>
    </w:p>
    <w:p w14:paraId="134EACF8" w14:textId="777777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8B2">
        <w:rPr>
          <w:rFonts w:ascii="Times New Roman" w:hAnsi="Times New Roman" w:cs="Times New Roman"/>
          <w:i/>
          <w:iCs/>
          <w:sz w:val="24"/>
          <w:szCs w:val="24"/>
        </w:rPr>
        <w:t>- школьник уже подружился с ребятами в классе, по большей части имеет добрые отношения с детьми в своём классе;</w:t>
      </w:r>
    </w:p>
    <w:p w14:paraId="4C4E70DF" w14:textId="777777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8B2">
        <w:rPr>
          <w:rFonts w:ascii="Times New Roman" w:hAnsi="Times New Roman" w:cs="Times New Roman"/>
          <w:i/>
          <w:iCs/>
          <w:sz w:val="24"/>
          <w:szCs w:val="24"/>
        </w:rPr>
        <w:t>- он легко встаёт по утрам, из школы приходит бодрый, не устаёт;</w:t>
      </w:r>
    </w:p>
    <w:p w14:paraId="784CFF7D" w14:textId="77777777" w:rsidR="006B78B2" w:rsidRPr="006B78B2" w:rsidRDefault="006B78B2" w:rsidP="006B78B2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78B2">
        <w:rPr>
          <w:rFonts w:ascii="Times New Roman" w:hAnsi="Times New Roman" w:cs="Times New Roman"/>
          <w:i/>
          <w:iCs/>
          <w:sz w:val="24"/>
          <w:szCs w:val="24"/>
        </w:rPr>
        <w:t>- у него нет серьёзных трудностей с учёбой, домашними уроками.</w:t>
      </w:r>
    </w:p>
    <w:p w14:paraId="39348697" w14:textId="1F153DAF" w:rsidR="00CD4116" w:rsidRDefault="00CD4116" w:rsidP="00B71F4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9F7D8E" wp14:editId="0ED1BB90">
            <wp:extent cx="2834640" cy="1743075"/>
            <wp:effectExtent l="0" t="0" r="3810" b="9525"/>
            <wp:docPr id="1" name="Рисунок 1" descr="Изображение выглядит как мультфильм, Человеческое лицо, улыб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мультфильм, Человеческое лицо, улыбка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9D099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EE24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8E268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06E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BF6D7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F4231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1732F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29093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C3C8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BB5F6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FAECA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B2C07" w14:textId="77777777" w:rsidR="006B78B2" w:rsidRDefault="006B78B2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E5B54" w14:textId="77777777" w:rsidR="00CD4116" w:rsidRDefault="00CD4116" w:rsidP="00CD41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F4ABD" w14:textId="6C4E0AC1" w:rsidR="00CD4116" w:rsidRDefault="007E2B71" w:rsidP="00B71F4F">
      <w:r w:rsidRPr="006C1941">
        <w:rPr>
          <w:rFonts w:ascii="Calibri" w:eastAsia="Calibri" w:hAnsi="Calibri" w:cs="Times New Roman"/>
          <w:noProof/>
          <w:color w:val="000000"/>
          <w:kern w:val="0"/>
          <w:lang w:eastAsia="ru-RU"/>
          <w14:ligatures w14:val="none"/>
        </w:rPr>
        <w:drawing>
          <wp:anchor distT="0" distB="0" distL="114300" distR="114300" simplePos="0" relativeHeight="251655680" behindDoc="0" locked="0" layoutInCell="1" allowOverlap="1" wp14:anchorId="2077A189" wp14:editId="08466F07">
            <wp:simplePos x="0" y="0"/>
            <wp:positionH relativeFrom="margin">
              <wp:posOffset>3267710</wp:posOffset>
            </wp:positionH>
            <wp:positionV relativeFrom="margin">
              <wp:posOffset>1541780</wp:posOffset>
            </wp:positionV>
            <wp:extent cx="2898962" cy="2205317"/>
            <wp:effectExtent l="19050" t="0" r="0" b="0"/>
            <wp:wrapSquare wrapText="bothSides"/>
            <wp:docPr id="2" name="Рисунок 2" descr="Изображение выглядит как трава, внешний, дерево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рава, внешний, дерево, цве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62" cy="220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71CCC7" w14:textId="60E27038" w:rsidR="006C1941" w:rsidRPr="006C1941" w:rsidRDefault="006C1941" w:rsidP="006C1941">
      <w:pPr>
        <w:jc w:val="center"/>
      </w:pPr>
      <w:r w:rsidRPr="006C194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ГБПОУ КК ЕПК)</w:t>
      </w:r>
    </w:p>
    <w:p w14:paraId="527DA0FE" w14:textId="1ED8F783" w:rsidR="006C1941" w:rsidRPr="00A86581" w:rsidRDefault="006B78B2" w:rsidP="006C1941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екомендации по организации адаптационного периода ребенка с ОВЗ для родителей</w:t>
      </w:r>
    </w:p>
    <w:p w14:paraId="3896064B" w14:textId="77777777" w:rsidR="006C1941" w:rsidRPr="006C1941" w:rsidRDefault="006C1941" w:rsidP="007E2B71">
      <w:pPr>
        <w:spacing w:after="200" w:line="360" w:lineRule="auto"/>
        <w:ind w:left="142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6C1941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8003072" wp14:editId="6D2BD31E">
            <wp:extent cx="2771775" cy="3070729"/>
            <wp:effectExtent l="0" t="0" r="0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477EDFC-781E-683F-E8B7-4F43D80B6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3477EDFC-781E-683F-E8B7-4F43D80B67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705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2CD" w14:textId="2F7170E6" w:rsidR="006C1941" w:rsidRPr="006C1941" w:rsidRDefault="007E2B71" w:rsidP="006C1941">
      <w:pPr>
        <w:spacing w:after="20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A865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а студентка Ш-4</w:t>
      </w:r>
      <w:r w:rsidR="006C1941" w:rsidRPr="006C194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 группы</w:t>
      </w:r>
    </w:p>
    <w:p w14:paraId="32B51BFA" w14:textId="3647EDE2" w:rsidR="006C1941" w:rsidRPr="006C1941" w:rsidRDefault="00C51517" w:rsidP="007E2B71">
      <w:pPr>
        <w:spacing w:after="20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учкина София</w:t>
      </w:r>
    </w:p>
    <w:p w14:paraId="0153A9FD" w14:textId="77777777" w:rsidR="00A86581" w:rsidRPr="006C1941" w:rsidRDefault="00A86581" w:rsidP="00CD4116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38ED9A" w14:textId="0A6CB89A" w:rsidR="006C1941" w:rsidRPr="006C1941" w:rsidRDefault="00A86581" w:rsidP="007E2B71">
      <w:pPr>
        <w:spacing w:after="20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йск, 2023</w:t>
      </w:r>
    </w:p>
    <w:p w14:paraId="42FEEEA1" w14:textId="187A9C9A" w:rsidR="00B71F4F" w:rsidRPr="006B78B2" w:rsidRDefault="00B71F4F" w:rsidP="00B71F4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5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ации:</w:t>
      </w:r>
    </w:p>
    <w:p w14:paraId="6E47220E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color w:val="000000"/>
        </w:rPr>
        <w:t>1.</w:t>
      </w:r>
      <w:r w:rsidRPr="006B78B2">
        <w:rPr>
          <w:color w:val="000000"/>
        </w:rPr>
        <w:t xml:space="preserve"> Изучайте своего ребёнка, наблюдая за ним в различных ситуациях, что поможет лучше узнать своего малыша, те или иные черты его характера.</w:t>
      </w:r>
    </w:p>
    <w:p w14:paraId="39F26A99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color w:val="000000"/>
        </w:rPr>
        <w:t>2</w:t>
      </w:r>
      <w:r w:rsidRPr="006B78B2">
        <w:rPr>
          <w:color w:val="000000"/>
        </w:rPr>
        <w:t xml:space="preserve">. Развивайте двигательную активность ребёнка, </w:t>
      </w:r>
      <w:proofErr w:type="gramStart"/>
      <w:r w:rsidRPr="006B78B2">
        <w:rPr>
          <w:color w:val="000000"/>
        </w:rPr>
        <w:t>т.к.</w:t>
      </w:r>
      <w:proofErr w:type="gramEnd"/>
      <w:r w:rsidRPr="006B78B2">
        <w:rPr>
          <w:color w:val="000000"/>
        </w:rPr>
        <w:t xml:space="preserve"> выносливый ребёнок, который привык к физическим нагрузкам, переносит адаптацию легче, чем слабый и малоподвижный ребенок.</w:t>
      </w:r>
    </w:p>
    <w:p w14:paraId="23F03EA2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color w:val="000000"/>
        </w:rPr>
        <w:t>3.</w:t>
      </w:r>
      <w:r w:rsidRPr="006B78B2">
        <w:rPr>
          <w:color w:val="000000"/>
        </w:rPr>
        <w:t xml:space="preserve"> Не потакайте всем прихотям ребёнка, не злоупотребляйте лаской, </w:t>
      </w:r>
      <w:proofErr w:type="gramStart"/>
      <w:r w:rsidRPr="006B78B2">
        <w:rPr>
          <w:color w:val="000000"/>
        </w:rPr>
        <w:t>т.к.</w:t>
      </w:r>
      <w:proofErr w:type="gramEnd"/>
      <w:r w:rsidRPr="006B78B2">
        <w:rPr>
          <w:color w:val="000000"/>
        </w:rPr>
        <w:t xml:space="preserve"> это может привести к упрямству и капризности.</w:t>
      </w:r>
    </w:p>
    <w:p w14:paraId="529F9887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color w:val="000000"/>
        </w:rPr>
        <w:t>4.</w:t>
      </w:r>
      <w:r w:rsidRPr="006B78B2">
        <w:rPr>
          <w:color w:val="000000"/>
        </w:rPr>
        <w:t xml:space="preserve"> Не подавляйте тягу к самостоятельности.</w:t>
      </w:r>
    </w:p>
    <w:p w14:paraId="4FAB5E6A" w14:textId="34F30BD0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noProof/>
        </w:rPr>
      </w:pPr>
      <w:r w:rsidRPr="006B78B2">
        <w:rPr>
          <w:b/>
          <w:bCs/>
          <w:color w:val="000000"/>
        </w:rPr>
        <w:t>5.</w:t>
      </w:r>
      <w:r w:rsidRPr="006B78B2">
        <w:rPr>
          <w:color w:val="000000"/>
        </w:rPr>
        <w:t xml:space="preserve"> Постарайтесь отвечать на все вопросы ребёнка, </w:t>
      </w:r>
      <w:proofErr w:type="gramStart"/>
      <w:r w:rsidRPr="006B78B2">
        <w:rPr>
          <w:color w:val="000000"/>
        </w:rPr>
        <w:t>т.к.</w:t>
      </w:r>
      <w:proofErr w:type="gramEnd"/>
      <w:r w:rsidRPr="006B78B2">
        <w:rPr>
          <w:color w:val="000000"/>
        </w:rPr>
        <w:t xml:space="preserve"> любознательность в этом возрасте не знает границ.</w:t>
      </w:r>
      <w:r w:rsidRPr="006B78B2">
        <w:rPr>
          <w:noProof/>
        </w:rPr>
        <w:t xml:space="preserve"> </w:t>
      </w:r>
    </w:p>
    <w:p w14:paraId="7C51ED82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color w:val="000000"/>
        </w:rPr>
        <w:t>6.</w:t>
      </w:r>
      <w:r w:rsidRPr="006B78B2">
        <w:rPr>
          <w:color w:val="000000"/>
        </w:rPr>
        <w:t xml:space="preserve"> Научите ребёнка самостоятельно справляться с возникающими школьными трудностями.</w:t>
      </w:r>
    </w:p>
    <w:p w14:paraId="40245AA2" w14:textId="2C2C8BDC" w:rsidR="00CD4116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78B2">
        <w:rPr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7F318F4B" wp14:editId="1C47FEC5">
            <wp:simplePos x="0" y="0"/>
            <wp:positionH relativeFrom="margin">
              <wp:posOffset>102870</wp:posOffset>
            </wp:positionH>
            <wp:positionV relativeFrom="margin">
              <wp:posOffset>5002530</wp:posOffset>
            </wp:positionV>
            <wp:extent cx="2263140" cy="1420495"/>
            <wp:effectExtent l="0" t="0" r="3810" b="8255"/>
            <wp:wrapTight wrapText="bothSides">
              <wp:wrapPolygon edited="0">
                <wp:start x="7818" y="0"/>
                <wp:lineTo x="4182" y="7821"/>
                <wp:lineTo x="2364" y="11877"/>
                <wp:lineTo x="2364" y="13035"/>
                <wp:lineTo x="3455" y="13904"/>
                <wp:lineTo x="0" y="19987"/>
                <wp:lineTo x="0" y="21436"/>
                <wp:lineTo x="20182" y="21436"/>
                <wp:lineTo x="21455" y="21146"/>
                <wp:lineTo x="21455" y="15353"/>
                <wp:lineTo x="19636" y="13904"/>
                <wp:lineTo x="21273" y="13325"/>
                <wp:lineTo x="21091" y="11877"/>
                <wp:lineTo x="18545" y="8980"/>
                <wp:lineTo x="18182" y="2607"/>
                <wp:lineTo x="17818" y="869"/>
                <wp:lineTo x="16545" y="0"/>
                <wp:lineTo x="7818" y="0"/>
              </wp:wrapPolygon>
            </wp:wrapTight>
            <wp:docPr id="7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F24FA4B2-26D9-67EB-F1A8-4F16BFC308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F24FA4B2-26D9-67EB-F1A8-4F16BFC308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8B2">
        <w:rPr>
          <w:b/>
          <w:bCs/>
          <w:color w:val="000000"/>
        </w:rPr>
        <w:t>7.</w:t>
      </w:r>
      <w:r w:rsidRPr="006B78B2">
        <w:rPr>
          <w:color w:val="000000"/>
        </w:rPr>
        <w:t xml:space="preserve"> Не нервничайте и не расстраивайтесь из-за неудач ребёнка, </w:t>
      </w:r>
      <w:proofErr w:type="gramStart"/>
      <w:r w:rsidRPr="006B78B2">
        <w:rPr>
          <w:color w:val="000000"/>
        </w:rPr>
        <w:t>т.к.</w:t>
      </w:r>
      <w:proofErr w:type="gramEnd"/>
      <w:r w:rsidRPr="006B78B2">
        <w:rPr>
          <w:color w:val="000000"/>
        </w:rPr>
        <w:t xml:space="preserve"> он боится лишний раз огорчить родителей.</w:t>
      </w:r>
    </w:p>
    <w:p w14:paraId="5DCA34A6" w14:textId="77777777" w:rsid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4BE567F4" w14:textId="77777777" w:rsid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217004E8" w14:textId="77777777" w:rsid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79046B9C" w14:textId="77777777" w:rsidR="006B78B2" w:rsidRPr="006B78B2" w:rsidRDefault="006B78B2" w:rsidP="006B78B2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08794A6E" w14:textId="4794A28B" w:rsidR="006B78B2" w:rsidRDefault="006B78B2" w:rsidP="006B78B2">
      <w:pPr>
        <w:pStyle w:val="a5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78B2">
        <w:rPr>
          <w:rFonts w:ascii="Times New Roman" w:hAnsi="Times New Roman" w:cs="Times New Roman"/>
          <w:sz w:val="24"/>
          <w:szCs w:val="24"/>
          <w:lang w:eastAsia="ru-RU"/>
        </w:rPr>
        <w:t>Учите ребёнка дружить с детьми: быть честными, уважать друзей, приглашать в свой дом, не допускайте предательства, критикуйте, не унижая, а поддерживая. Помните, что дружба детства, которая будет поддержана вами, возможно, станет опорой вашего ребёнка во взрослой жизни.</w:t>
      </w:r>
    </w:p>
    <w:p w14:paraId="6EADC667" w14:textId="30292166" w:rsidR="00B71F4F" w:rsidRPr="006B78B2" w:rsidRDefault="006B78B2" w:rsidP="006B78B2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19CB6" wp14:editId="1E4B3D7B">
            <wp:extent cx="2146972" cy="1904755"/>
            <wp:effectExtent l="0" t="0" r="5715" b="635"/>
            <wp:docPr id="8" name="Рисунок 8" descr="Изображение выглядит как Человеческое лицо, рисунок, мультфильм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Человеческое лицо, рисунок, мультфильм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65" cy="193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80699" w14:textId="347A024B" w:rsidR="006B78B2" w:rsidRPr="009E5DDC" w:rsidRDefault="009E5DDC" w:rsidP="009E5DD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5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ое</w:t>
      </w:r>
    </w:p>
    <w:p w14:paraId="3A98E9A7" w14:textId="77777777" w:rsidR="009E5DDC" w:rsidRDefault="006B78B2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о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: самое главное, что вы можете подарить своему ребёнку, </w:t>
      </w:r>
    </w:p>
    <w:p w14:paraId="03E93824" w14:textId="509627AC" w:rsidR="006B78B2" w:rsidRDefault="009E5DDC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sz w:val="24"/>
          <w:szCs w:val="24"/>
          <w:lang w:eastAsia="ru-RU"/>
        </w:rPr>
        <w:t>— это ваше внимание</w:t>
      </w:r>
      <w:r w:rsidR="006B78B2"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5F2C47E1" w14:textId="77777777" w:rsidR="009E5DDC" w:rsidRDefault="009E5DDC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CCDA69" w14:textId="02D5D3AE" w:rsidR="009E5DDC" w:rsidRDefault="006B78B2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ое 2</w:t>
      </w:r>
      <w:r w:rsidRPr="006B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 ваше положительное отношение к школе, учителям и воспитателям упростит ребёнку период адаптации. </w:t>
      </w:r>
    </w:p>
    <w:p w14:paraId="4CA1F34F" w14:textId="77777777" w:rsidR="009E5DDC" w:rsidRDefault="009E5DDC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02C882" w14:textId="2FE12FF8" w:rsidR="009E5DDC" w:rsidRPr="009E5DDC" w:rsidRDefault="009E5DDC" w:rsidP="009E5DDC">
      <w:pPr>
        <w:pStyle w:val="a5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9E5D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ое 3</w:t>
      </w:r>
      <w:r w:rsidR="006B78B2" w:rsidRPr="009E5D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6B78B2"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 помогите ребёнку привыкнуть к новому режиму жизни, установить отношения со сверстниками и чувствовать себя уверенно.</w:t>
      </w:r>
    </w:p>
    <w:p w14:paraId="6BC235A5" w14:textId="77777777" w:rsidR="009E5DDC" w:rsidRPr="009E5DDC" w:rsidRDefault="006B78B2" w:rsidP="009E5DD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5D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мните:</w:t>
      </w:r>
    </w:p>
    <w:p w14:paraId="7BAEC82C" w14:textId="2B7CBF43" w:rsidR="006B78B2" w:rsidRPr="006B78B2" w:rsidRDefault="006B78B2" w:rsidP="009E5DDC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8B2">
        <w:rPr>
          <w:rFonts w:ascii="Times New Roman" w:hAnsi="Times New Roman" w:cs="Times New Roman"/>
          <w:sz w:val="24"/>
          <w:szCs w:val="24"/>
          <w:lang w:eastAsia="ru-RU"/>
        </w:rPr>
        <w:t xml:space="preserve"> Ваш ребёнок будет учиться в школе не так, как когда-то учились вы. Никогда не ругайте ребёнка обидными словами за неспособность что-то понять или сделать. Старайтесь только положительно оценивать учёбу вашего малыша, даже если вам кажется, что его успехи явно недостаточны. Живите во имя ребёнка, проявляйте к нему максимум внимания, переживайте за каждую неудачу малыша и радуйтесь даже самым маленьким его успехам. Будьте ему другом, тогда малыш доверит вам самое сокровенное.</w:t>
      </w:r>
    </w:p>
    <w:p w14:paraId="10B03CE3" w14:textId="4C3CE8B9" w:rsidR="00CD4116" w:rsidRPr="001A69B5" w:rsidRDefault="00CD4116" w:rsidP="00CD41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B6028" wp14:editId="3B20D9E0">
            <wp:extent cx="2575537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83" cy="255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116" w:rsidRPr="001A69B5" w:rsidSect="00352398">
      <w:pgSz w:w="16838" w:h="11906" w:orient="landscape"/>
      <w:pgMar w:top="1134" w:right="1134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69"/>
    <w:multiLevelType w:val="hybridMultilevel"/>
    <w:tmpl w:val="6CB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33A"/>
    <w:multiLevelType w:val="hybridMultilevel"/>
    <w:tmpl w:val="FF90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5F68"/>
    <w:multiLevelType w:val="multilevel"/>
    <w:tmpl w:val="B42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B1582"/>
    <w:multiLevelType w:val="hybridMultilevel"/>
    <w:tmpl w:val="B06E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B97"/>
    <w:multiLevelType w:val="hybridMultilevel"/>
    <w:tmpl w:val="C0BC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2928"/>
    <w:multiLevelType w:val="hybridMultilevel"/>
    <w:tmpl w:val="5B0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1990"/>
    <w:multiLevelType w:val="hybridMultilevel"/>
    <w:tmpl w:val="32CC3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350"/>
    <w:multiLevelType w:val="multilevel"/>
    <w:tmpl w:val="D46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F0091"/>
    <w:multiLevelType w:val="hybridMultilevel"/>
    <w:tmpl w:val="B91C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E1274"/>
    <w:multiLevelType w:val="hybridMultilevel"/>
    <w:tmpl w:val="4C44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44E7"/>
    <w:multiLevelType w:val="hybridMultilevel"/>
    <w:tmpl w:val="0D2CC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F75C4"/>
    <w:multiLevelType w:val="hybridMultilevel"/>
    <w:tmpl w:val="6332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E3E"/>
    <w:multiLevelType w:val="hybridMultilevel"/>
    <w:tmpl w:val="B0B835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3447EF"/>
    <w:multiLevelType w:val="hybridMultilevel"/>
    <w:tmpl w:val="9DFA0A48"/>
    <w:lvl w:ilvl="0" w:tplc="4AA63F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7C80"/>
    <w:multiLevelType w:val="hybridMultilevel"/>
    <w:tmpl w:val="48A2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5E37"/>
    <w:multiLevelType w:val="hybridMultilevel"/>
    <w:tmpl w:val="49A0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734A"/>
    <w:multiLevelType w:val="hybridMultilevel"/>
    <w:tmpl w:val="71DE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E3E"/>
    <w:multiLevelType w:val="hybridMultilevel"/>
    <w:tmpl w:val="C9F2C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93644318">
    <w:abstractNumId w:val="15"/>
  </w:num>
  <w:num w:numId="2" w16cid:durableId="1944800067">
    <w:abstractNumId w:val="5"/>
  </w:num>
  <w:num w:numId="3" w16cid:durableId="1187644099">
    <w:abstractNumId w:val="0"/>
  </w:num>
  <w:num w:numId="4" w16cid:durableId="780300273">
    <w:abstractNumId w:val="8"/>
  </w:num>
  <w:num w:numId="5" w16cid:durableId="973215317">
    <w:abstractNumId w:val="16"/>
  </w:num>
  <w:num w:numId="6" w16cid:durableId="1608388839">
    <w:abstractNumId w:val="4"/>
  </w:num>
  <w:num w:numId="7" w16cid:durableId="877935943">
    <w:abstractNumId w:val="1"/>
  </w:num>
  <w:num w:numId="8" w16cid:durableId="2138914670">
    <w:abstractNumId w:val="3"/>
  </w:num>
  <w:num w:numId="9" w16cid:durableId="1855149823">
    <w:abstractNumId w:val="9"/>
  </w:num>
  <w:num w:numId="10" w16cid:durableId="776213808">
    <w:abstractNumId w:val="13"/>
  </w:num>
  <w:num w:numId="11" w16cid:durableId="1850758188">
    <w:abstractNumId w:val="12"/>
  </w:num>
  <w:num w:numId="12" w16cid:durableId="1084452404">
    <w:abstractNumId w:val="17"/>
  </w:num>
  <w:num w:numId="13" w16cid:durableId="419716661">
    <w:abstractNumId w:val="7"/>
  </w:num>
  <w:num w:numId="14" w16cid:durableId="1795832517">
    <w:abstractNumId w:val="11"/>
  </w:num>
  <w:num w:numId="15" w16cid:durableId="1816725210">
    <w:abstractNumId w:val="6"/>
  </w:num>
  <w:num w:numId="16" w16cid:durableId="375468215">
    <w:abstractNumId w:val="2"/>
  </w:num>
  <w:num w:numId="17" w16cid:durableId="2113895377">
    <w:abstractNumId w:val="10"/>
  </w:num>
  <w:num w:numId="18" w16cid:durableId="52320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FCC"/>
    <w:rsid w:val="001A69B5"/>
    <w:rsid w:val="00245B5C"/>
    <w:rsid w:val="00264DD9"/>
    <w:rsid w:val="00292D8C"/>
    <w:rsid w:val="00352398"/>
    <w:rsid w:val="003F1FCC"/>
    <w:rsid w:val="004C337E"/>
    <w:rsid w:val="006802BD"/>
    <w:rsid w:val="006B78B2"/>
    <w:rsid w:val="006C1941"/>
    <w:rsid w:val="007E2B71"/>
    <w:rsid w:val="008A338B"/>
    <w:rsid w:val="009E5DDC"/>
    <w:rsid w:val="00A86581"/>
    <w:rsid w:val="00AA0D75"/>
    <w:rsid w:val="00B71F4F"/>
    <w:rsid w:val="00C51517"/>
    <w:rsid w:val="00CD4116"/>
    <w:rsid w:val="00CE5F41"/>
    <w:rsid w:val="00D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8E24"/>
  <w15:docId w15:val="{2DDA955B-9BC4-409E-A40A-8EB9BFA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2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4C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A8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7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Emphasis"/>
    <w:basedOn w:val="a0"/>
    <w:uiPriority w:val="20"/>
    <w:qFormat/>
    <w:rsid w:val="00B71F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BBB5-9160-4506-9731-93E023F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Лучкина</dc:creator>
  <cp:keywords/>
  <dc:description/>
  <cp:lastModifiedBy>Глазунов Александр Альбертович</cp:lastModifiedBy>
  <cp:revision>9</cp:revision>
  <cp:lastPrinted>2023-10-10T20:08:00Z</cp:lastPrinted>
  <dcterms:created xsi:type="dcterms:W3CDTF">2022-11-21T19:01:00Z</dcterms:created>
  <dcterms:modified xsi:type="dcterms:W3CDTF">2023-12-17T11:52:00Z</dcterms:modified>
</cp:coreProperties>
</file>